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31" w:rsidRPr="00C35A31" w:rsidRDefault="00C35A31" w:rsidP="00C35A31">
      <w:pPr>
        <w:jc w:val="center"/>
        <w:rPr>
          <w:rFonts w:ascii="標楷體" w:eastAsia="標楷體" w:hAnsi="標楷體"/>
          <w:b/>
          <w:sz w:val="44"/>
        </w:rPr>
      </w:pPr>
      <w:bookmarkStart w:id="0" w:name="_GoBack"/>
      <w:bookmarkEnd w:id="0"/>
      <w:r w:rsidRPr="00C35A31">
        <w:rPr>
          <w:rFonts w:ascii="標楷體" w:eastAsia="標楷體" w:hAnsi="標楷體" w:hint="eastAsia"/>
          <w:b/>
          <w:sz w:val="44"/>
        </w:rPr>
        <w:t>傳統服飾走秀競賽報名表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5A31" w:rsidTr="00C35A31">
        <w:trPr>
          <w:trHeight w:val="894"/>
        </w:trPr>
        <w:tc>
          <w:tcPr>
            <w:tcW w:w="1250" w:type="pct"/>
            <w:vAlign w:val="center"/>
          </w:tcPr>
          <w:p w:rsidR="00C35A31" w:rsidRPr="003151C6" w:rsidRDefault="00C35A31" w:rsidP="00C35A3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3151C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C35A31" w:rsidRPr="003151C6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C35A31" w:rsidRPr="003151C6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學號</w:t>
            </w:r>
          </w:p>
        </w:tc>
        <w:tc>
          <w:tcPr>
            <w:tcW w:w="1250" w:type="pct"/>
            <w:vAlign w:val="center"/>
          </w:tcPr>
          <w:p w:rsidR="00C35A31" w:rsidRPr="003151C6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F50F5C" w:rsidTr="00C35A31">
        <w:trPr>
          <w:trHeight w:val="894"/>
        </w:trPr>
        <w:tc>
          <w:tcPr>
            <w:tcW w:w="1250" w:type="pct"/>
            <w:vAlign w:val="center"/>
          </w:tcPr>
          <w:p w:rsidR="00F50F5C" w:rsidRPr="003151C6" w:rsidRDefault="00F50F5C" w:rsidP="00C35A3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系所</w:t>
            </w:r>
          </w:p>
        </w:tc>
        <w:tc>
          <w:tcPr>
            <w:tcW w:w="1250" w:type="pct"/>
            <w:vAlign w:val="center"/>
          </w:tcPr>
          <w:p w:rsidR="00F50F5C" w:rsidRPr="003151C6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F50F5C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班級</w:t>
            </w:r>
          </w:p>
        </w:tc>
        <w:tc>
          <w:tcPr>
            <w:tcW w:w="1250" w:type="pct"/>
            <w:vAlign w:val="center"/>
          </w:tcPr>
          <w:p w:rsidR="00F50F5C" w:rsidRPr="003151C6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C35A31" w:rsidTr="00C35A31">
        <w:trPr>
          <w:trHeight w:val="786"/>
        </w:trPr>
        <w:tc>
          <w:tcPr>
            <w:tcW w:w="1250" w:type="pct"/>
            <w:vAlign w:val="center"/>
          </w:tcPr>
          <w:p w:rsidR="00C35A31" w:rsidRPr="003151C6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聯絡</w:t>
            </w:r>
            <w:r w:rsidRPr="003151C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電話</w:t>
            </w:r>
          </w:p>
        </w:tc>
        <w:tc>
          <w:tcPr>
            <w:tcW w:w="1250" w:type="pct"/>
            <w:vAlign w:val="center"/>
          </w:tcPr>
          <w:p w:rsidR="00C35A31" w:rsidRPr="003151C6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C35A31" w:rsidRPr="00F50F5C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F50F5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E</w:t>
            </w:r>
            <w:r w:rsidRPr="00F50F5C">
              <w:rPr>
                <w:rFonts w:ascii="標楷體" w:eastAsia="標楷體" w:hAnsi="標楷體"/>
                <w:b/>
                <w:color w:val="000000" w:themeColor="text1"/>
                <w:sz w:val="28"/>
              </w:rPr>
              <w:t>mail</w:t>
            </w:r>
          </w:p>
        </w:tc>
        <w:tc>
          <w:tcPr>
            <w:tcW w:w="1250" w:type="pct"/>
            <w:vAlign w:val="center"/>
          </w:tcPr>
          <w:p w:rsidR="00C35A31" w:rsidRPr="003151C6" w:rsidRDefault="00C35A31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F50F5C" w:rsidTr="00C35A31">
        <w:trPr>
          <w:trHeight w:val="786"/>
        </w:trPr>
        <w:tc>
          <w:tcPr>
            <w:tcW w:w="1250" w:type="pct"/>
            <w:vAlign w:val="center"/>
          </w:tcPr>
          <w:p w:rsidR="00F50F5C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表演人數</w:t>
            </w:r>
          </w:p>
        </w:tc>
        <w:tc>
          <w:tcPr>
            <w:tcW w:w="1250" w:type="pct"/>
            <w:vAlign w:val="center"/>
          </w:tcPr>
          <w:p w:rsidR="00F50F5C" w:rsidRPr="003151C6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F50F5C" w:rsidRPr="00F50F5C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F50F5C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國籍</w:t>
            </w:r>
          </w:p>
        </w:tc>
        <w:tc>
          <w:tcPr>
            <w:tcW w:w="1250" w:type="pct"/>
            <w:vAlign w:val="center"/>
          </w:tcPr>
          <w:p w:rsidR="00F50F5C" w:rsidRPr="003151C6" w:rsidRDefault="00F50F5C" w:rsidP="004335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C35A31" w:rsidTr="00C35A31">
        <w:trPr>
          <w:trHeight w:val="786"/>
        </w:trPr>
        <w:tc>
          <w:tcPr>
            <w:tcW w:w="5000" w:type="pct"/>
            <w:gridSpan w:val="4"/>
            <w:vAlign w:val="center"/>
          </w:tcPr>
          <w:p w:rsidR="00C35A31" w:rsidRPr="00F50F5C" w:rsidRDefault="00F50F5C" w:rsidP="00F50F5C">
            <w:pPr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備註：若有自備音樂，請於12月12日前寄給助理</w:t>
            </w:r>
          </w:p>
        </w:tc>
      </w:tr>
    </w:tbl>
    <w:p w:rsidR="00C35A31" w:rsidRPr="00C35A31" w:rsidRDefault="00C35A31" w:rsidP="00C35A31">
      <w:pPr>
        <w:jc w:val="center"/>
        <w:rPr>
          <w:rFonts w:ascii="標楷體" w:eastAsia="標楷體" w:hAnsi="標楷體"/>
          <w:b/>
          <w:color w:val="000000" w:themeColor="text1"/>
        </w:rPr>
      </w:pPr>
      <w:r w:rsidRPr="00C35A31">
        <w:rPr>
          <w:rFonts w:ascii="標楷體" w:eastAsia="標楷體" w:hAnsi="標楷體" w:hint="eastAsia"/>
          <w:b/>
          <w:color w:val="000000" w:themeColor="text1"/>
        </w:rPr>
        <w:t xml:space="preserve">聯絡人：楊偉琪 </w:t>
      </w:r>
      <w:r w:rsidR="00A67AEC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C35A31">
        <w:rPr>
          <w:rFonts w:ascii="標楷體" w:eastAsia="標楷體" w:hAnsi="標楷體" w:hint="eastAsia"/>
          <w:b/>
          <w:color w:val="000000" w:themeColor="text1"/>
        </w:rPr>
        <w:t>mail:100112@mail.wzu.edu.tw</w:t>
      </w:r>
    </w:p>
    <w:p w:rsidR="008760EB" w:rsidRPr="00C35A31" w:rsidRDefault="008760EB" w:rsidP="00896108">
      <w:pPr>
        <w:rPr>
          <w:rFonts w:ascii="華康少女文字W3" w:eastAsia="華康少女文字W3"/>
          <w:b/>
          <w:sz w:val="36"/>
        </w:rPr>
      </w:pPr>
    </w:p>
    <w:sectPr w:rsidR="008760EB" w:rsidRPr="00C35A31" w:rsidSect="00D1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25" w:rsidRDefault="00273D25" w:rsidP="00692B47">
      <w:r>
        <w:separator/>
      </w:r>
    </w:p>
  </w:endnote>
  <w:endnote w:type="continuationSeparator" w:id="0">
    <w:p w:rsidR="00273D25" w:rsidRDefault="00273D25" w:rsidP="0069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W3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25" w:rsidRDefault="00273D25" w:rsidP="00692B47">
      <w:r>
        <w:separator/>
      </w:r>
    </w:p>
  </w:footnote>
  <w:footnote w:type="continuationSeparator" w:id="0">
    <w:p w:rsidR="00273D25" w:rsidRDefault="00273D25" w:rsidP="0069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3870"/>
    <w:multiLevelType w:val="hybridMultilevel"/>
    <w:tmpl w:val="E3605B84"/>
    <w:lvl w:ilvl="0" w:tplc="E8A6C77E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AF"/>
    <w:rsid w:val="00020056"/>
    <w:rsid w:val="001D2036"/>
    <w:rsid w:val="00273D25"/>
    <w:rsid w:val="002A331E"/>
    <w:rsid w:val="00320FA4"/>
    <w:rsid w:val="00337BB8"/>
    <w:rsid w:val="005C610C"/>
    <w:rsid w:val="00692B47"/>
    <w:rsid w:val="006F0DD2"/>
    <w:rsid w:val="006F74AF"/>
    <w:rsid w:val="008760EB"/>
    <w:rsid w:val="00896108"/>
    <w:rsid w:val="009C5A93"/>
    <w:rsid w:val="00A67AEC"/>
    <w:rsid w:val="00AB5560"/>
    <w:rsid w:val="00C16AAE"/>
    <w:rsid w:val="00C35A31"/>
    <w:rsid w:val="00D14B3C"/>
    <w:rsid w:val="00E55098"/>
    <w:rsid w:val="00EF23BC"/>
    <w:rsid w:val="00F5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5E38C-8D87-4230-8CCC-B9E1CA0F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0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6AAE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C3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5A3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92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2B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2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2B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10EE-75BD-42C4-9D3D-9E3DC204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7-11-21T08:33:00Z</cp:lastPrinted>
  <dcterms:created xsi:type="dcterms:W3CDTF">2017-11-21T12:35:00Z</dcterms:created>
  <dcterms:modified xsi:type="dcterms:W3CDTF">2017-11-21T12:35:00Z</dcterms:modified>
</cp:coreProperties>
</file>